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13" w:rsidRPr="00493C50" w:rsidRDefault="00730516" w:rsidP="007305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3C50">
        <w:rPr>
          <w:rFonts w:ascii="Times New Roman" w:hAnsi="Times New Roman" w:cs="Times New Roman"/>
          <w:b/>
          <w:sz w:val="32"/>
          <w:szCs w:val="32"/>
        </w:rPr>
        <w:t>2012</w:t>
      </w:r>
      <w:r w:rsidR="001D3413" w:rsidRPr="00493C50">
        <w:rPr>
          <w:rFonts w:ascii="Times New Roman" w:hAnsi="Times New Roman" w:cs="Times New Roman"/>
          <w:b/>
          <w:sz w:val="32"/>
          <w:szCs w:val="32"/>
        </w:rPr>
        <w:t xml:space="preserve"> год - Сценарий праздника «До свидания, 1 класс!»</w:t>
      </w:r>
    </w:p>
    <w:p w:rsidR="001D3413" w:rsidRPr="00522938" w:rsidRDefault="001D3413" w:rsidP="0052293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563A">
        <w:rPr>
          <w:rFonts w:ascii="Times New Roman" w:hAnsi="Times New Roman" w:cs="Times New Roman"/>
          <w:b/>
          <w:sz w:val="32"/>
          <w:szCs w:val="32"/>
        </w:rPr>
        <w:t>1 ведущий:</w:t>
      </w:r>
      <w:r w:rsidRPr="00522938">
        <w:rPr>
          <w:rFonts w:ascii="Times New Roman" w:hAnsi="Times New Roman" w:cs="Times New Roman"/>
          <w:sz w:val="32"/>
          <w:szCs w:val="32"/>
        </w:rPr>
        <w:t xml:space="preserve"> Мы сегодня очень рады</w:t>
      </w:r>
    </w:p>
    <w:p w:rsidR="001D3413" w:rsidRPr="00522938" w:rsidRDefault="001D3413" w:rsidP="00522938">
      <w:pPr>
        <w:spacing w:after="0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522938">
        <w:rPr>
          <w:rFonts w:ascii="Times New Roman" w:hAnsi="Times New Roman" w:cs="Times New Roman"/>
          <w:sz w:val="32"/>
          <w:szCs w:val="32"/>
        </w:rPr>
        <w:t>Всех приветствовать гостей.</w:t>
      </w:r>
    </w:p>
    <w:p w:rsidR="001D3413" w:rsidRPr="00522938" w:rsidRDefault="001D3413" w:rsidP="00522938">
      <w:pPr>
        <w:spacing w:after="0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522938">
        <w:rPr>
          <w:rFonts w:ascii="Times New Roman" w:hAnsi="Times New Roman" w:cs="Times New Roman"/>
          <w:sz w:val="32"/>
          <w:szCs w:val="32"/>
        </w:rPr>
        <w:t xml:space="preserve">Всех знакомых, незнакомых, </w:t>
      </w:r>
    </w:p>
    <w:p w:rsidR="001D3413" w:rsidRPr="00522938" w:rsidRDefault="001D3413" w:rsidP="00522938">
      <w:pPr>
        <w:spacing w:after="0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522938">
        <w:rPr>
          <w:rFonts w:ascii="Times New Roman" w:hAnsi="Times New Roman" w:cs="Times New Roman"/>
          <w:sz w:val="32"/>
          <w:szCs w:val="32"/>
        </w:rPr>
        <w:t xml:space="preserve">И серьёзных, и весёлых. </w:t>
      </w:r>
    </w:p>
    <w:p w:rsidR="001D3413" w:rsidRPr="00522938" w:rsidRDefault="001D3413" w:rsidP="00522938">
      <w:pPr>
        <w:spacing w:after="0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522938">
        <w:rPr>
          <w:rFonts w:ascii="Times New Roman" w:hAnsi="Times New Roman" w:cs="Times New Roman"/>
          <w:sz w:val="32"/>
          <w:szCs w:val="32"/>
        </w:rPr>
        <w:t>Первый класс, первый класс</w:t>
      </w:r>
    </w:p>
    <w:p w:rsidR="001D3413" w:rsidRPr="00522938" w:rsidRDefault="001D3413" w:rsidP="00522938">
      <w:pPr>
        <w:spacing w:after="0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522938">
        <w:rPr>
          <w:rFonts w:ascii="Times New Roman" w:hAnsi="Times New Roman" w:cs="Times New Roman"/>
          <w:sz w:val="32"/>
          <w:szCs w:val="32"/>
        </w:rPr>
        <w:t xml:space="preserve">Пригласил на праздник нас. </w:t>
      </w:r>
    </w:p>
    <w:p w:rsidR="001D3413" w:rsidRPr="00522938" w:rsidRDefault="001D3413" w:rsidP="005229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563A">
        <w:rPr>
          <w:rFonts w:ascii="Times New Roman" w:hAnsi="Times New Roman" w:cs="Times New Roman"/>
          <w:b/>
          <w:sz w:val="32"/>
          <w:szCs w:val="32"/>
        </w:rPr>
        <w:t>2 ведущий:</w:t>
      </w:r>
      <w:r w:rsidRPr="00522938">
        <w:rPr>
          <w:rFonts w:ascii="Times New Roman" w:hAnsi="Times New Roman" w:cs="Times New Roman"/>
          <w:sz w:val="32"/>
          <w:szCs w:val="32"/>
        </w:rPr>
        <w:t xml:space="preserve"> Знают взрослые и дети</w:t>
      </w:r>
    </w:p>
    <w:p w:rsidR="001D3413" w:rsidRPr="00522938" w:rsidRDefault="001D3413" w:rsidP="00522938">
      <w:pPr>
        <w:tabs>
          <w:tab w:val="left" w:pos="1440"/>
        </w:tabs>
        <w:spacing w:after="0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522938">
        <w:rPr>
          <w:rFonts w:ascii="Times New Roman" w:hAnsi="Times New Roman" w:cs="Times New Roman"/>
          <w:sz w:val="32"/>
          <w:szCs w:val="32"/>
        </w:rPr>
        <w:t xml:space="preserve">И шахтёр и водолаз, </w:t>
      </w:r>
    </w:p>
    <w:p w:rsidR="001D3413" w:rsidRPr="00522938" w:rsidRDefault="001D3413" w:rsidP="00522938">
      <w:pPr>
        <w:tabs>
          <w:tab w:val="left" w:pos="1440"/>
        </w:tabs>
        <w:spacing w:after="0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522938">
        <w:rPr>
          <w:rFonts w:ascii="Times New Roman" w:hAnsi="Times New Roman" w:cs="Times New Roman"/>
          <w:sz w:val="32"/>
          <w:szCs w:val="32"/>
        </w:rPr>
        <w:t>Что трудней всего на свете</w:t>
      </w:r>
    </w:p>
    <w:p w:rsidR="001D3413" w:rsidRPr="00522938" w:rsidRDefault="001D3413" w:rsidP="00522938">
      <w:pPr>
        <w:tabs>
          <w:tab w:val="left" w:pos="1440"/>
        </w:tabs>
        <w:spacing w:after="0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522938">
        <w:rPr>
          <w:rFonts w:ascii="Times New Roman" w:hAnsi="Times New Roman" w:cs="Times New Roman"/>
          <w:sz w:val="32"/>
          <w:szCs w:val="32"/>
        </w:rPr>
        <w:t xml:space="preserve">Самый первый школьный класс. </w:t>
      </w:r>
    </w:p>
    <w:p w:rsidR="001D3413" w:rsidRPr="00522938" w:rsidRDefault="001D3413" w:rsidP="0052293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563A">
        <w:rPr>
          <w:rFonts w:ascii="Times New Roman" w:hAnsi="Times New Roman" w:cs="Times New Roman"/>
          <w:b/>
          <w:sz w:val="32"/>
          <w:szCs w:val="32"/>
        </w:rPr>
        <w:t>1 ведущий:</w:t>
      </w:r>
      <w:r w:rsidRPr="00522938">
        <w:rPr>
          <w:rFonts w:ascii="Times New Roman" w:hAnsi="Times New Roman" w:cs="Times New Roman"/>
          <w:sz w:val="32"/>
          <w:szCs w:val="32"/>
        </w:rPr>
        <w:t xml:space="preserve"> Первый класс – это первый задорный звонок. </w:t>
      </w:r>
    </w:p>
    <w:p w:rsidR="001D3413" w:rsidRPr="00522938" w:rsidRDefault="001D3413" w:rsidP="0052293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563A">
        <w:rPr>
          <w:rFonts w:ascii="Times New Roman" w:hAnsi="Times New Roman" w:cs="Times New Roman"/>
          <w:b/>
          <w:sz w:val="32"/>
          <w:szCs w:val="32"/>
        </w:rPr>
        <w:t>2 ведущий:</w:t>
      </w:r>
      <w:r w:rsidRPr="00522938">
        <w:rPr>
          <w:rFonts w:ascii="Times New Roman" w:hAnsi="Times New Roman" w:cs="Times New Roman"/>
          <w:sz w:val="32"/>
          <w:szCs w:val="32"/>
        </w:rPr>
        <w:t xml:space="preserve"> Первый класс – это первый серьёзный урок. </w:t>
      </w:r>
    </w:p>
    <w:p w:rsidR="001D3413" w:rsidRPr="00522938" w:rsidRDefault="001D3413" w:rsidP="0052293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563A">
        <w:rPr>
          <w:rFonts w:ascii="Times New Roman" w:hAnsi="Times New Roman" w:cs="Times New Roman"/>
          <w:b/>
          <w:sz w:val="32"/>
          <w:szCs w:val="32"/>
        </w:rPr>
        <w:t>1 ведущий:</w:t>
      </w:r>
      <w:r w:rsidRPr="00522938">
        <w:rPr>
          <w:rFonts w:ascii="Times New Roman" w:hAnsi="Times New Roman" w:cs="Times New Roman"/>
          <w:sz w:val="32"/>
          <w:szCs w:val="32"/>
        </w:rPr>
        <w:t xml:space="preserve"> Первый класс – это первая в жизни оценка, </w:t>
      </w:r>
    </w:p>
    <w:p w:rsidR="001D3413" w:rsidRPr="00522938" w:rsidRDefault="001D3413" w:rsidP="0052293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563A">
        <w:rPr>
          <w:rFonts w:ascii="Times New Roman" w:hAnsi="Times New Roman" w:cs="Times New Roman"/>
          <w:b/>
          <w:sz w:val="32"/>
          <w:szCs w:val="32"/>
        </w:rPr>
        <w:t>2 ведущий:</w:t>
      </w:r>
      <w:r w:rsidRPr="00522938">
        <w:rPr>
          <w:rFonts w:ascii="Times New Roman" w:hAnsi="Times New Roman" w:cs="Times New Roman"/>
          <w:sz w:val="32"/>
          <w:szCs w:val="32"/>
        </w:rPr>
        <w:t xml:space="preserve"> Это шумная, радостная переменка. </w:t>
      </w:r>
    </w:p>
    <w:p w:rsidR="001D3413" w:rsidRPr="00522938" w:rsidRDefault="001D3413" w:rsidP="0052293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563A">
        <w:rPr>
          <w:rFonts w:ascii="Times New Roman" w:hAnsi="Times New Roman" w:cs="Times New Roman"/>
          <w:b/>
          <w:sz w:val="32"/>
          <w:szCs w:val="32"/>
        </w:rPr>
        <w:t>1 ведущий:</w:t>
      </w:r>
      <w:r w:rsidRPr="00522938">
        <w:rPr>
          <w:rFonts w:ascii="Times New Roman" w:hAnsi="Times New Roman" w:cs="Times New Roman"/>
          <w:sz w:val="32"/>
          <w:szCs w:val="32"/>
        </w:rPr>
        <w:t xml:space="preserve"> Знают девочки в классе и знают мальчишки:</w:t>
      </w:r>
    </w:p>
    <w:p w:rsidR="001D3413" w:rsidRPr="00522938" w:rsidRDefault="001D3413" w:rsidP="0052293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563A">
        <w:rPr>
          <w:rFonts w:ascii="Times New Roman" w:hAnsi="Times New Roman" w:cs="Times New Roman"/>
          <w:b/>
          <w:sz w:val="32"/>
          <w:szCs w:val="32"/>
        </w:rPr>
        <w:t>2 ведущий:</w:t>
      </w:r>
      <w:r w:rsidRPr="00522938">
        <w:rPr>
          <w:rFonts w:ascii="Times New Roman" w:hAnsi="Times New Roman" w:cs="Times New Roman"/>
          <w:sz w:val="32"/>
          <w:szCs w:val="32"/>
        </w:rPr>
        <w:t xml:space="preserve"> Первый класс – это первая школьная книжка. </w:t>
      </w:r>
    </w:p>
    <w:p w:rsidR="001D3413" w:rsidRDefault="001D3413" w:rsidP="0052293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563A">
        <w:rPr>
          <w:rFonts w:ascii="Times New Roman" w:hAnsi="Times New Roman" w:cs="Times New Roman"/>
          <w:b/>
          <w:sz w:val="32"/>
          <w:szCs w:val="32"/>
        </w:rPr>
        <w:t>1 ведущий:</w:t>
      </w:r>
      <w:r w:rsidRPr="0052293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22938">
        <w:rPr>
          <w:rFonts w:ascii="Times New Roman" w:hAnsi="Times New Roman" w:cs="Times New Roman"/>
          <w:sz w:val="32"/>
          <w:szCs w:val="32"/>
        </w:rPr>
        <w:t>Праздник, посвящённый прощанию с 1 классом  начинается</w:t>
      </w:r>
      <w:proofErr w:type="gramEnd"/>
      <w:r w:rsidRPr="00522938">
        <w:rPr>
          <w:rFonts w:ascii="Times New Roman" w:hAnsi="Times New Roman" w:cs="Times New Roman"/>
          <w:sz w:val="32"/>
          <w:szCs w:val="32"/>
        </w:rPr>
        <w:t>!</w:t>
      </w:r>
    </w:p>
    <w:p w:rsidR="00730516" w:rsidRPr="00522938" w:rsidRDefault="00730516" w:rsidP="0052293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A1F8B" w:rsidRDefault="0048563A" w:rsidP="005229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48563A">
        <w:rPr>
          <w:rFonts w:ascii="Times New Roman" w:hAnsi="Times New Roman" w:cs="Times New Roman"/>
          <w:b/>
          <w:sz w:val="32"/>
          <w:szCs w:val="32"/>
        </w:rPr>
        <w:t xml:space="preserve"> ведущий</w:t>
      </w:r>
      <w:r w:rsidRPr="005229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45D9" w:rsidRPr="00522938">
        <w:rPr>
          <w:rFonts w:ascii="Times New Roman" w:hAnsi="Times New Roman" w:cs="Times New Roman"/>
          <w:sz w:val="32"/>
          <w:szCs w:val="32"/>
        </w:rPr>
        <w:t>Сегодня мы вам расскажем, как трудились, как учились, чему научились за этот год. Много предметов мы изучали. Но никак не решим, какой предмет нам больше нравится. Одни считают – что чтение, вторые – русский язык, третьи – математика.- Дорогие ребята! Вот и закончился ваш первый учебный год, а кажется</w:t>
      </w:r>
      <w:proofErr w:type="gramStart"/>
      <w:r w:rsidR="007545D9" w:rsidRPr="0052293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545D9" w:rsidRPr="00522938">
        <w:rPr>
          <w:rFonts w:ascii="Times New Roman" w:hAnsi="Times New Roman" w:cs="Times New Roman"/>
          <w:sz w:val="32"/>
          <w:szCs w:val="32"/>
        </w:rPr>
        <w:t xml:space="preserve"> что вы только вчера переступили порог нашей школы. </w:t>
      </w:r>
      <w:r w:rsidR="007545D9" w:rsidRPr="00522938">
        <w:rPr>
          <w:rFonts w:ascii="Times New Roman" w:hAnsi="Times New Roman" w:cs="Times New Roman"/>
          <w:sz w:val="32"/>
          <w:szCs w:val="32"/>
        </w:rPr>
        <w:br/>
      </w:r>
      <w:r w:rsidR="007545D9" w:rsidRPr="00522938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48563A">
        <w:rPr>
          <w:rFonts w:ascii="Times New Roman" w:hAnsi="Times New Roman" w:cs="Times New Roman"/>
          <w:b/>
          <w:sz w:val="32"/>
          <w:szCs w:val="32"/>
        </w:rPr>
        <w:t xml:space="preserve"> ведущий:</w:t>
      </w:r>
      <w:r w:rsidRPr="00522938">
        <w:rPr>
          <w:rFonts w:ascii="Times New Roman" w:hAnsi="Times New Roman" w:cs="Times New Roman"/>
          <w:sz w:val="32"/>
          <w:szCs w:val="32"/>
        </w:rPr>
        <w:t xml:space="preserve"> </w:t>
      </w:r>
      <w:r w:rsidR="007545D9" w:rsidRPr="00522938">
        <w:rPr>
          <w:rFonts w:ascii="Times New Roman" w:hAnsi="Times New Roman" w:cs="Times New Roman"/>
          <w:sz w:val="32"/>
          <w:szCs w:val="32"/>
        </w:rPr>
        <w:t xml:space="preserve">- Уважаемые родители! Посмотрите на своих </w:t>
      </w:r>
      <w:r w:rsidR="00522938" w:rsidRPr="00522938">
        <w:rPr>
          <w:rFonts w:ascii="Times New Roman" w:hAnsi="Times New Roman" w:cs="Times New Roman"/>
          <w:sz w:val="32"/>
          <w:szCs w:val="32"/>
        </w:rPr>
        <w:t>детей! Ведь они за это время вы</w:t>
      </w:r>
      <w:r w:rsidR="007545D9" w:rsidRPr="00522938">
        <w:rPr>
          <w:rFonts w:ascii="Times New Roman" w:hAnsi="Times New Roman" w:cs="Times New Roman"/>
          <w:sz w:val="32"/>
          <w:szCs w:val="32"/>
        </w:rPr>
        <w:t>росли, поумнели, многому научились и многое узнали. Учились дружить и жить по правилам родного класса. Пролете</w:t>
      </w:r>
      <w:r w:rsidR="00522938">
        <w:rPr>
          <w:rFonts w:ascii="Times New Roman" w:hAnsi="Times New Roman" w:cs="Times New Roman"/>
          <w:sz w:val="32"/>
          <w:szCs w:val="32"/>
        </w:rPr>
        <w:t>ли дни, недели, месяцы напряжен</w:t>
      </w:r>
      <w:r w:rsidR="007545D9" w:rsidRPr="00522938">
        <w:rPr>
          <w:rFonts w:ascii="Times New Roman" w:hAnsi="Times New Roman" w:cs="Times New Roman"/>
          <w:sz w:val="32"/>
          <w:szCs w:val="32"/>
        </w:rPr>
        <w:t>ного труда.</w:t>
      </w:r>
      <w:r w:rsidR="00522938" w:rsidRPr="0052293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22938" w:rsidRPr="00522938">
        <w:rPr>
          <w:rFonts w:ascii="Times New Roman" w:hAnsi="Times New Roman" w:cs="Times New Roman"/>
          <w:sz w:val="32"/>
          <w:szCs w:val="32"/>
        </w:rPr>
        <w:t>-П</w:t>
      </w:r>
      <w:proofErr w:type="gramEnd"/>
      <w:r w:rsidR="00522938" w:rsidRPr="00522938">
        <w:rPr>
          <w:rFonts w:ascii="Times New Roman" w:hAnsi="Times New Roman" w:cs="Times New Roman"/>
          <w:sz w:val="32"/>
          <w:szCs w:val="32"/>
        </w:rPr>
        <w:t xml:space="preserve">рошел целый год учебы. Он был очень трудным. Но все- таки все ребята научились </w:t>
      </w:r>
      <w:r w:rsidR="00522938">
        <w:rPr>
          <w:rFonts w:ascii="Times New Roman" w:hAnsi="Times New Roman" w:cs="Times New Roman"/>
          <w:sz w:val="32"/>
          <w:szCs w:val="32"/>
        </w:rPr>
        <w:t xml:space="preserve">читать, писать, считать. </w:t>
      </w:r>
      <w:r w:rsidR="007545D9" w:rsidRPr="00522938">
        <w:rPr>
          <w:rFonts w:ascii="Times New Roman" w:hAnsi="Times New Roman" w:cs="Times New Roman"/>
          <w:sz w:val="32"/>
          <w:szCs w:val="32"/>
        </w:rPr>
        <w:t>Все ученики перешли во второй класс.</w:t>
      </w:r>
    </w:p>
    <w:p w:rsidR="00730516" w:rsidRDefault="00730516" w:rsidP="005229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A1F8B" w:rsidRPr="00A72EE2" w:rsidRDefault="0048563A" w:rsidP="0073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48563A">
        <w:rPr>
          <w:rFonts w:ascii="Times New Roman" w:hAnsi="Times New Roman" w:cs="Times New Roman"/>
          <w:b/>
          <w:sz w:val="32"/>
          <w:szCs w:val="32"/>
        </w:rPr>
        <w:t xml:space="preserve"> ведущий</w:t>
      </w:r>
      <w:proofErr w:type="gramStart"/>
      <w:r w:rsidRPr="005229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A1F8B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proofErr w:type="gramEnd"/>
      <w:r w:rsidR="00AA1F8B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авайте вспомним, какие уроки у нас были, и что интересного происходило в нашей школьной жизни. А начнем с главного.</w:t>
      </w:r>
    </w:p>
    <w:p w:rsidR="00AA1F8B" w:rsidRPr="00A72EE2" w:rsidRDefault="00AA1F8B" w:rsidP="0073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ажно, кем ты будешь в жизни</w:t>
      </w:r>
    </w:p>
    <w:p w:rsidR="00AA1F8B" w:rsidRPr="00A72EE2" w:rsidRDefault="00AA1F8B" w:rsidP="0073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Врачом, иль академиком,</w:t>
      </w:r>
    </w:p>
    <w:p w:rsidR="00AA1F8B" w:rsidRPr="00A72EE2" w:rsidRDefault="00AA1F8B" w:rsidP="0073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емиться должен каждый стать</w:t>
      </w:r>
    </w:p>
    <w:p w:rsidR="00AA1F8B" w:rsidRDefault="00AA1F8B" w:rsidP="0073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ным человеком.</w:t>
      </w:r>
    </w:p>
    <w:p w:rsidR="0048563A" w:rsidRPr="00A72EE2" w:rsidRDefault="0048563A" w:rsidP="0073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1F8B" w:rsidRPr="0048563A" w:rsidRDefault="00AA1F8B" w:rsidP="0073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56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играем в игру «Кто внимательный?»</w:t>
      </w:r>
    </w:p>
    <w:p w:rsidR="00AA1F8B" w:rsidRPr="00A72EE2" w:rsidRDefault="00730516" w:rsidP="00AA1F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AA1F8B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(Дети отвечают хором на каждый вопрос учителя:</w:t>
      </w:r>
      <w:proofErr w:type="gramEnd"/>
      <w:r w:rsidR="00AA1F8B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AA1F8B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Это я, это я, это все мои друзья!») </w:t>
      </w:r>
      <w:proofErr w:type="gramEnd"/>
    </w:p>
    <w:p w:rsidR="00AA1F8B" w:rsidRPr="00A72EE2" w:rsidRDefault="00AA1F8B" w:rsidP="00AA1F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1. Кто ватагою весёлой каждый день шагает в школу?</w:t>
      </w:r>
    </w:p>
    <w:p w:rsidR="00AA1F8B" w:rsidRPr="00A72EE2" w:rsidRDefault="00AA1F8B" w:rsidP="00AA1F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2. Кто из вас приходит в класс с опозданием на час?</w:t>
      </w:r>
    </w:p>
    <w:p w:rsidR="00AA1F8B" w:rsidRPr="00A72EE2" w:rsidRDefault="00AA1F8B" w:rsidP="00AA1F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3. Кто из вас хранит в порядке книжки, ручки и тетрадки?</w:t>
      </w:r>
    </w:p>
    <w:p w:rsidR="00AA1F8B" w:rsidRPr="00A72EE2" w:rsidRDefault="00AA1F8B" w:rsidP="00AA1F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4. Кто из вас, из малышей, грязный ходит до ушей?</w:t>
      </w:r>
    </w:p>
    <w:p w:rsidR="00AA1F8B" w:rsidRPr="00A72EE2" w:rsidRDefault="00AA1F8B" w:rsidP="00AA1F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5. Кто из вас не ходит хмурый, любит спорт и физкультуру?</w:t>
      </w:r>
    </w:p>
    <w:p w:rsidR="00AA1F8B" w:rsidRPr="00A72EE2" w:rsidRDefault="00AA1F8B" w:rsidP="00AA1F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6. Кто из вас своим трудом украшает класс и дом?</w:t>
      </w:r>
    </w:p>
    <w:p w:rsidR="00AA1F8B" w:rsidRPr="00A72EE2" w:rsidRDefault="00AA1F8B" w:rsidP="00AA1F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Кто, хочу у вас узнать, любит петь и танцевать? </w:t>
      </w:r>
    </w:p>
    <w:p w:rsidR="00522938" w:rsidRDefault="00522938" w:rsidP="005229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 сейчас мы отправляемся в путешествие. Нам  нужно со</w:t>
      </w:r>
      <w:r w:rsidR="00AA1F8B">
        <w:rPr>
          <w:rFonts w:ascii="Times New Roman" w:hAnsi="Times New Roman" w:cs="Times New Roman"/>
          <w:sz w:val="32"/>
          <w:szCs w:val="32"/>
        </w:rPr>
        <w:t xml:space="preserve">здать </w:t>
      </w:r>
      <w:r>
        <w:rPr>
          <w:rFonts w:ascii="Times New Roman" w:hAnsi="Times New Roman" w:cs="Times New Roman"/>
          <w:sz w:val="32"/>
          <w:szCs w:val="32"/>
        </w:rPr>
        <w:t xml:space="preserve"> 5 команд.</w:t>
      </w:r>
    </w:p>
    <w:p w:rsidR="00522938" w:rsidRDefault="00522938" w:rsidP="005229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ащиеся 1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ласса встали, на 1,2,3,4.5 рассчитайсь.</w:t>
      </w:r>
    </w:p>
    <w:p w:rsidR="00522938" w:rsidRDefault="00522938" w:rsidP="005229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щиеся 1 г класса встали, на 1,2,3,4.5 рассчитайсь.</w:t>
      </w:r>
    </w:p>
    <w:p w:rsidR="00522938" w:rsidRDefault="00522938" w:rsidP="005229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е номера к столу №1 по</w:t>
      </w:r>
      <w:r w:rsidR="00EF3A87">
        <w:rPr>
          <w:rFonts w:ascii="Times New Roman" w:hAnsi="Times New Roman" w:cs="Times New Roman"/>
          <w:sz w:val="32"/>
          <w:szCs w:val="32"/>
        </w:rPr>
        <w:t>до</w:t>
      </w:r>
      <w:r>
        <w:rPr>
          <w:rFonts w:ascii="Times New Roman" w:hAnsi="Times New Roman" w:cs="Times New Roman"/>
          <w:sz w:val="32"/>
          <w:szCs w:val="32"/>
        </w:rPr>
        <w:t>шли, вторые – к</w:t>
      </w:r>
      <w:r w:rsidR="00EF3A87">
        <w:rPr>
          <w:rFonts w:ascii="Times New Roman" w:hAnsi="Times New Roman" w:cs="Times New Roman"/>
          <w:sz w:val="32"/>
          <w:szCs w:val="32"/>
        </w:rPr>
        <w:t xml:space="preserve">о 2 </w:t>
      </w:r>
      <w:r>
        <w:rPr>
          <w:rFonts w:ascii="Times New Roman" w:hAnsi="Times New Roman" w:cs="Times New Roman"/>
          <w:sz w:val="32"/>
          <w:szCs w:val="32"/>
        </w:rPr>
        <w:t xml:space="preserve"> столу…..</w:t>
      </w:r>
    </w:p>
    <w:p w:rsidR="0082127D" w:rsidRDefault="0082127D" w:rsidP="005229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2127D" w:rsidRPr="0082127D" w:rsidRDefault="0082127D" w:rsidP="0052293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2127D">
        <w:rPr>
          <w:rFonts w:ascii="Times New Roman" w:hAnsi="Times New Roman" w:cs="Times New Roman"/>
          <w:b/>
          <w:sz w:val="40"/>
          <w:szCs w:val="40"/>
        </w:rPr>
        <w:t>Нашу конкурсную программу будет судить жюри ……</w:t>
      </w:r>
    </w:p>
    <w:p w:rsidR="00EF3A87" w:rsidRPr="00730516" w:rsidRDefault="00EF3A87" w:rsidP="0052293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3A87" w:rsidRPr="00730516" w:rsidRDefault="00EF3A87" w:rsidP="00EF3A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</w:pPr>
      <w:r w:rsidRPr="00730516"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  <w:t>Первый, важный наш урок- урок чтения.</w:t>
      </w:r>
    </w:p>
    <w:p w:rsidR="00493C50" w:rsidRDefault="0048563A" w:rsidP="002D37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48563A">
        <w:rPr>
          <w:rFonts w:ascii="Times New Roman" w:hAnsi="Times New Roman" w:cs="Times New Roman"/>
          <w:b/>
          <w:sz w:val="32"/>
          <w:szCs w:val="32"/>
        </w:rPr>
        <w:t xml:space="preserve"> ведущий:</w:t>
      </w:r>
      <w:r w:rsidRPr="005229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37CF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Букв сначала мы не знали,</w:t>
      </w:r>
    </w:p>
    <w:p w:rsidR="00493C50" w:rsidRDefault="00493C50" w:rsidP="00493C5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2D37CF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мы сказки нам читали. </w:t>
      </w:r>
      <w:r w:rsidR="002D37CF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="002D37CF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перь читаем сами –</w:t>
      </w:r>
    </w:p>
    <w:p w:rsidR="002D37CF" w:rsidRPr="00A72EE2" w:rsidRDefault="00493C50" w:rsidP="002D37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2D37CF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ружились сказки с нами! </w:t>
      </w:r>
    </w:p>
    <w:p w:rsidR="002D37CF" w:rsidRPr="00A72EE2" w:rsidRDefault="0048563A" w:rsidP="002D37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48563A">
        <w:rPr>
          <w:rFonts w:ascii="Times New Roman" w:hAnsi="Times New Roman" w:cs="Times New Roman"/>
          <w:b/>
          <w:sz w:val="32"/>
          <w:szCs w:val="32"/>
        </w:rPr>
        <w:t xml:space="preserve"> ведущий:</w:t>
      </w:r>
      <w:r w:rsidRPr="00522938">
        <w:rPr>
          <w:rFonts w:ascii="Times New Roman" w:hAnsi="Times New Roman" w:cs="Times New Roman"/>
          <w:sz w:val="32"/>
          <w:szCs w:val="32"/>
        </w:rPr>
        <w:t xml:space="preserve"> </w:t>
      </w:r>
      <w:r w:rsidR="002D37CF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ение – прекрасный урок! </w:t>
      </w:r>
    </w:p>
    <w:p w:rsidR="00493C50" w:rsidRDefault="00493C50" w:rsidP="002D37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</w:t>
      </w:r>
      <w:r w:rsidR="002D37CF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ного полезного </w:t>
      </w:r>
    </w:p>
    <w:p w:rsidR="00493C50" w:rsidRDefault="00493C50" w:rsidP="002D37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="002D37CF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каждой из строк, </w:t>
      </w:r>
      <w:r w:rsidR="002D37CF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="002D37CF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ь это стих ли рассказ,</w:t>
      </w:r>
    </w:p>
    <w:p w:rsidR="002D37CF" w:rsidRPr="00A72EE2" w:rsidRDefault="00493C50" w:rsidP="002D37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2D37CF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учим их, они учат нас:</w:t>
      </w:r>
    </w:p>
    <w:p w:rsidR="00A72EE2" w:rsidRPr="00A72EE2" w:rsidRDefault="00A72EE2" w:rsidP="002D37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0516" w:rsidRDefault="00730516" w:rsidP="002D37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2EE2" w:rsidRPr="00A72EE2" w:rsidRDefault="002D37CF" w:rsidP="002D37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икторина по прочитанным произведениям "Назови сказку".</w:t>
      </w:r>
    </w:p>
    <w:p w:rsidR="002D37CF" w:rsidRPr="00A72EE2" w:rsidRDefault="002D37CF" w:rsidP="002D37C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D37CF" w:rsidRPr="00A72EE2" w:rsidRDefault="002D37CF" w:rsidP="002C3D08">
      <w:pPr>
        <w:pStyle w:val="a8"/>
        <w:numPr>
          <w:ilvl w:val="0"/>
          <w:numId w:val="23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х на свете он добрей, </w:t>
      </w:r>
    </w:p>
    <w:p w:rsidR="002D37CF" w:rsidRPr="00A72EE2" w:rsidRDefault="002D37CF" w:rsidP="002C3D08">
      <w:pPr>
        <w:spacing w:after="0" w:line="240" w:lineRule="auto"/>
        <w:ind w:left="141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чит он больных зверей, </w:t>
      </w:r>
    </w:p>
    <w:p w:rsidR="002D37CF" w:rsidRPr="00A72EE2" w:rsidRDefault="002D37CF" w:rsidP="002C3D08">
      <w:pPr>
        <w:spacing w:after="0" w:line="240" w:lineRule="auto"/>
        <w:ind w:left="141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однажды бегемота </w:t>
      </w:r>
    </w:p>
    <w:p w:rsidR="002D37CF" w:rsidRPr="00A72EE2" w:rsidRDefault="002D37CF" w:rsidP="002C3D08">
      <w:pPr>
        <w:spacing w:after="0" w:line="240" w:lineRule="auto"/>
        <w:ind w:left="141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Вытащил он из болота,</w:t>
      </w:r>
    </w:p>
    <w:p w:rsidR="002D37CF" w:rsidRPr="00A72EE2" w:rsidRDefault="002D37CF" w:rsidP="002C3D08">
      <w:pPr>
        <w:spacing w:after="0" w:line="240" w:lineRule="auto"/>
        <w:ind w:left="141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 известен,</w:t>
      </w:r>
    </w:p>
    <w:p w:rsidR="002D37CF" w:rsidRPr="00A72EE2" w:rsidRDefault="002D37CF" w:rsidP="002C3D08">
      <w:pPr>
        <w:spacing w:after="0" w:line="240" w:lineRule="auto"/>
        <w:ind w:left="141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менит,</w:t>
      </w:r>
    </w:p>
    <w:p w:rsidR="002D37CF" w:rsidRPr="00A72EE2" w:rsidRDefault="002D37CF" w:rsidP="002C3D08">
      <w:pPr>
        <w:spacing w:after="0" w:line="240" w:lineRule="auto"/>
        <w:ind w:left="141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доктор… </w:t>
      </w:r>
    </w:p>
    <w:p w:rsidR="002D37CF" w:rsidRDefault="002D37CF" w:rsidP="002C3D08">
      <w:pPr>
        <w:spacing w:after="0" w:line="240" w:lineRule="auto"/>
        <w:ind w:left="141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йболит </w:t>
      </w:r>
    </w:p>
    <w:p w:rsidR="0048563A" w:rsidRPr="00A72EE2" w:rsidRDefault="0048563A" w:rsidP="002C3D08">
      <w:pPr>
        <w:spacing w:after="0" w:line="240" w:lineRule="auto"/>
        <w:ind w:left="141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D08" w:rsidRPr="0048563A" w:rsidRDefault="00A72EE2" w:rsidP="0048563A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563A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а</w:t>
      </w:r>
      <w:r w:rsidR="002D37CF" w:rsidRPr="004856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вочку очень любила,</w:t>
      </w:r>
    </w:p>
    <w:p w:rsidR="002C3D08" w:rsidRDefault="002D37CF" w:rsidP="002C3D0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нажды шапочку ей подарила, </w:t>
      </w:r>
    </w:p>
    <w:p w:rsidR="002C3D08" w:rsidRDefault="002D37CF" w:rsidP="002C3D0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вочка имя забыла свое, </w:t>
      </w:r>
    </w:p>
    <w:p w:rsidR="002D37CF" w:rsidRDefault="002D37CF" w:rsidP="002C3D0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подскажите, как звали её? </w:t>
      </w:r>
      <w:r w:rsid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ная Шапочка </w:t>
      </w:r>
    </w:p>
    <w:p w:rsidR="0048563A" w:rsidRPr="00A72EE2" w:rsidRDefault="0048563A" w:rsidP="002C3D0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D08" w:rsidRDefault="002D37CF" w:rsidP="002C3D0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отца был мальчик странный, </w:t>
      </w:r>
    </w:p>
    <w:p w:rsidR="002C3D08" w:rsidRPr="002C3D08" w:rsidRDefault="002C3D08" w:rsidP="002C3D0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2D37CF" w:rsidRPr="002C3D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мпатичный, деревянный, </w:t>
      </w:r>
    </w:p>
    <w:p w:rsidR="002C3D08" w:rsidRPr="002C3D08" w:rsidRDefault="002C3D08" w:rsidP="002C3D0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2D37CF" w:rsidRPr="002C3D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любил папаша сына – </w:t>
      </w:r>
    </w:p>
    <w:p w:rsidR="002D37CF" w:rsidRDefault="002D37CF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лунишку … Буратино </w:t>
      </w:r>
    </w:p>
    <w:p w:rsidR="0048563A" w:rsidRPr="00A72EE2" w:rsidRDefault="0048563A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D08" w:rsidRDefault="002D37CF" w:rsidP="002C3D0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ачет лошадь непростая. </w:t>
      </w:r>
    </w:p>
    <w:p w:rsidR="002C3D08" w:rsidRDefault="002D37CF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Чудо - грива золотая,</w:t>
      </w:r>
    </w:p>
    <w:p w:rsidR="002C3D08" w:rsidRDefault="002D37CF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горам парнишку носит </w:t>
      </w:r>
    </w:p>
    <w:p w:rsidR="002C3D08" w:rsidRDefault="002D37CF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 никак его не сбросит. </w:t>
      </w:r>
    </w:p>
    <w:p w:rsidR="002C3D08" w:rsidRPr="002C3D08" w:rsidRDefault="002C3D08" w:rsidP="002C3D0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2D37CF" w:rsidRPr="002C3D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ть у лошади сынок – </w:t>
      </w:r>
    </w:p>
    <w:p w:rsidR="002C3D08" w:rsidRDefault="002D37CF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дивительный конек, </w:t>
      </w:r>
    </w:p>
    <w:p w:rsidR="002C3D08" w:rsidRDefault="002D37CF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Удивительный конек</w:t>
      </w:r>
      <w:r w:rsid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D37CF" w:rsidRDefault="00A72EE2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37CF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прозванью… Горбунок </w:t>
      </w:r>
    </w:p>
    <w:p w:rsidR="0048563A" w:rsidRPr="00A72EE2" w:rsidRDefault="0048563A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3D08" w:rsidRDefault="002D37CF" w:rsidP="002C3D0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 и весел, и незлобен, </w:t>
      </w:r>
    </w:p>
    <w:p w:rsidR="002C3D08" w:rsidRDefault="002D37CF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т милый </w:t>
      </w:r>
      <w:proofErr w:type="spellStart"/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чудачок</w:t>
      </w:r>
      <w:proofErr w:type="spellEnd"/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2C3D08" w:rsidRDefault="002D37CF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ним хозяин, мальчик </w:t>
      </w:r>
      <w:r w:rsidR="002C3D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C3D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бин, </w:t>
      </w:r>
    </w:p>
    <w:p w:rsidR="002C3D08" w:rsidRDefault="002D37CF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3D0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И приятель – Пятачок. </w:t>
      </w:r>
    </w:p>
    <w:p w:rsidR="002C3D08" w:rsidRDefault="002D37CF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3D08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него прогулка – праздник,</w:t>
      </w:r>
    </w:p>
    <w:p w:rsidR="002C3D08" w:rsidRDefault="002D37CF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3D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а мед особый нюх. </w:t>
      </w:r>
    </w:p>
    <w:p w:rsidR="002C3D08" w:rsidRDefault="002D37CF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3D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т плюшевый проказник </w:t>
      </w:r>
    </w:p>
    <w:p w:rsidR="002D37CF" w:rsidRDefault="002D37CF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3D08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вежонок… Вини – Пух</w:t>
      </w:r>
    </w:p>
    <w:p w:rsidR="002C3D08" w:rsidRPr="002C3D08" w:rsidRDefault="002C3D08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2EE2" w:rsidRPr="00A72EE2" w:rsidRDefault="00A72EE2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ери пословицу и объясни</w:t>
      </w:r>
    </w:p>
    <w:p w:rsidR="00A72EE2" w:rsidRDefault="00A72EE2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ез труда не вынешь и рыбку из пруда.</w:t>
      </w:r>
    </w:p>
    <w:p w:rsidR="00A72EE2" w:rsidRDefault="00A72EE2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т друга -  ищи, а нашел – береги.</w:t>
      </w:r>
    </w:p>
    <w:p w:rsidR="00A72EE2" w:rsidRDefault="00A72EE2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солнышке тепло, при матери добро.</w:t>
      </w:r>
    </w:p>
    <w:p w:rsidR="00C567B6" w:rsidRDefault="00C567B6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ый друг, лучше новых двух.</w:t>
      </w:r>
    </w:p>
    <w:p w:rsidR="00C567B6" w:rsidRDefault="00C567B6" w:rsidP="002C3D0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не работает, тот не ест.</w:t>
      </w:r>
    </w:p>
    <w:p w:rsidR="00EF3A87" w:rsidRPr="00A72EE2" w:rsidRDefault="002D37CF" w:rsidP="00493C50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EF3A87" w:rsidRPr="00A72E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едующий урок “Русский язык”</w:t>
      </w:r>
    </w:p>
    <w:p w:rsidR="00EF3A87" w:rsidRPr="00A72EE2" w:rsidRDefault="00EF3A87" w:rsidP="00493C50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 грамматики, друзья,</w:t>
      </w:r>
    </w:p>
    <w:p w:rsidR="00EF3A87" w:rsidRPr="00A72EE2" w:rsidRDefault="00EF3A87" w:rsidP="00493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 прожить никак нельзя.</w:t>
      </w:r>
    </w:p>
    <w:p w:rsidR="00EF3A87" w:rsidRPr="00A72EE2" w:rsidRDefault="00EF3A87" w:rsidP="00493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ть </w:t>
      </w:r>
      <w:proofErr w:type="gramStart"/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на</w:t>
      </w:r>
      <w:proofErr w:type="gramEnd"/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, но без нее</w:t>
      </w:r>
    </w:p>
    <w:p w:rsidR="00EF3A87" w:rsidRDefault="00EF3A87" w:rsidP="00493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Плохое было бы житье.</w:t>
      </w:r>
    </w:p>
    <w:p w:rsidR="002C3D08" w:rsidRPr="00A72EE2" w:rsidRDefault="002C3D08" w:rsidP="00493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3A87" w:rsidRPr="00A72EE2" w:rsidRDefault="00EF3A87" w:rsidP="002C3D08">
      <w:pPr>
        <w:pStyle w:val="a3"/>
        <w:numPr>
          <w:ilvl w:val="0"/>
          <w:numId w:val="25"/>
        </w:numPr>
        <w:spacing w:before="0" w:beforeAutospacing="0" w:after="0" w:afterAutospacing="0"/>
        <w:rPr>
          <w:sz w:val="32"/>
          <w:szCs w:val="32"/>
        </w:rPr>
      </w:pPr>
      <w:r w:rsidRPr="00A72EE2">
        <w:rPr>
          <w:sz w:val="32"/>
          <w:szCs w:val="32"/>
        </w:rPr>
        <w:t xml:space="preserve">Вставить пропущенные буквы в слова. </w:t>
      </w:r>
    </w:p>
    <w:p w:rsidR="00EF3A87" w:rsidRDefault="00EF3A87" w:rsidP="002C3D08">
      <w:pPr>
        <w:pStyle w:val="a3"/>
        <w:spacing w:before="0" w:beforeAutospacing="0" w:after="0" w:afterAutospacing="0"/>
        <w:rPr>
          <w:sz w:val="32"/>
          <w:szCs w:val="32"/>
        </w:rPr>
      </w:pPr>
      <w:r w:rsidRPr="00A72EE2">
        <w:rPr>
          <w:sz w:val="32"/>
          <w:szCs w:val="32"/>
        </w:rPr>
        <w:t>МАШ__НА, ПРУЖ__</w:t>
      </w:r>
      <w:proofErr w:type="gramStart"/>
      <w:r w:rsidRPr="00A72EE2">
        <w:rPr>
          <w:sz w:val="32"/>
          <w:szCs w:val="32"/>
        </w:rPr>
        <w:t>НА</w:t>
      </w:r>
      <w:proofErr w:type="gramEnd"/>
      <w:r w:rsidRPr="00A72EE2">
        <w:rPr>
          <w:sz w:val="32"/>
          <w:szCs w:val="32"/>
        </w:rPr>
        <w:t>, ДАЧ__.</w:t>
      </w:r>
    </w:p>
    <w:p w:rsidR="002C3D08" w:rsidRPr="00A72EE2" w:rsidRDefault="002C3D08" w:rsidP="002C3D08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EF3A87" w:rsidRPr="00A72EE2" w:rsidRDefault="00EF3A87" w:rsidP="002C3D08">
      <w:pPr>
        <w:pStyle w:val="a3"/>
        <w:numPr>
          <w:ilvl w:val="0"/>
          <w:numId w:val="25"/>
        </w:numPr>
        <w:spacing w:before="0" w:beforeAutospacing="0" w:after="0" w:afterAutospacing="0"/>
        <w:rPr>
          <w:sz w:val="32"/>
          <w:szCs w:val="32"/>
        </w:rPr>
      </w:pPr>
      <w:r w:rsidRPr="00A72EE2">
        <w:rPr>
          <w:sz w:val="32"/>
          <w:szCs w:val="32"/>
        </w:rPr>
        <w:t xml:space="preserve"> Найдите ошибку:</w:t>
      </w:r>
    </w:p>
    <w:p w:rsidR="00EF3A87" w:rsidRDefault="00EF3A87" w:rsidP="002C3D08">
      <w:pPr>
        <w:pStyle w:val="a3"/>
        <w:spacing w:before="0" w:beforeAutospacing="0" w:after="0" w:afterAutospacing="0"/>
        <w:rPr>
          <w:sz w:val="32"/>
          <w:szCs w:val="32"/>
        </w:rPr>
      </w:pPr>
      <w:r w:rsidRPr="00A72EE2">
        <w:rPr>
          <w:sz w:val="32"/>
          <w:szCs w:val="32"/>
        </w:rPr>
        <w:t>Учитель взял мель. Лодка села на мел.</w:t>
      </w:r>
    </w:p>
    <w:p w:rsidR="002C3D08" w:rsidRPr="00A72EE2" w:rsidRDefault="002C3D08" w:rsidP="002C3D08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2D37CF" w:rsidRPr="00AA1F8B" w:rsidRDefault="002D37CF" w:rsidP="002C3D08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ие же слова можно составить, </w:t>
      </w:r>
    </w:p>
    <w:p w:rsidR="002D37CF" w:rsidRPr="00A72EE2" w:rsidRDefault="002D37CF" w:rsidP="002C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пользуя буквы слова </w:t>
      </w:r>
      <w:r w:rsidRPr="007305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ервоклассница»</w:t>
      </w: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? </w:t>
      </w:r>
    </w:p>
    <w:p w:rsidR="002D37CF" w:rsidRPr="00A72EE2" w:rsidRDefault="00730516" w:rsidP="002C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2D37CF"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ова на доске</w:t>
      </w:r>
      <w:proofErr w:type="gramEnd"/>
    </w:p>
    <w:p w:rsidR="002D37CF" w:rsidRPr="00A72EE2" w:rsidRDefault="002D37CF" w:rsidP="002C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ИРК КЛАСС САНКИ </w:t>
      </w:r>
    </w:p>
    <w:p w:rsidR="002D37CF" w:rsidRPr="00A72EE2" w:rsidRDefault="002D37CF" w:rsidP="002C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КИ КИНО АРЕНА</w:t>
      </w:r>
    </w:p>
    <w:p w:rsidR="002D37CF" w:rsidRPr="00A72EE2" w:rsidRDefault="002D37CF" w:rsidP="002C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ЦО КОЛЕСНИЦА КОНИ </w:t>
      </w:r>
    </w:p>
    <w:p w:rsidR="002D37CF" w:rsidRPr="00A72EE2" w:rsidRDefault="002D37CF" w:rsidP="002C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НИ ЛЕВ СЛОН САЛОН </w:t>
      </w:r>
    </w:p>
    <w:p w:rsidR="002D37CF" w:rsidRPr="00A72EE2" w:rsidRDefault="002D37CF" w:rsidP="002C3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А КОСА КОВЕР КОНЕЦ</w:t>
      </w:r>
      <w:r w:rsidR="00730516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End"/>
    </w:p>
    <w:p w:rsidR="007545D9" w:rsidRPr="00A72EE2" w:rsidRDefault="007545D9" w:rsidP="00493C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рок математики.</w:t>
      </w:r>
    </w:p>
    <w:p w:rsidR="002D37CF" w:rsidRPr="00A72EE2" w:rsidRDefault="002D37CF" w:rsidP="00493C50">
      <w:pPr>
        <w:shd w:val="clear" w:color="auto" w:fill="FFFFFF"/>
        <w:spacing w:after="0" w:line="360" w:lineRule="auto"/>
        <w:ind w:left="4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матика повсюду,</w:t>
      </w:r>
    </w:p>
    <w:p w:rsidR="002D37CF" w:rsidRPr="00A72EE2" w:rsidRDefault="002D37CF" w:rsidP="00493C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зом только поведёшь,</w:t>
      </w:r>
    </w:p>
    <w:p w:rsidR="002D37CF" w:rsidRPr="00A72EE2" w:rsidRDefault="002D37CF" w:rsidP="00493C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имеров разных уйму</w:t>
      </w:r>
    </w:p>
    <w:p w:rsidR="002D37CF" w:rsidRDefault="002D37CF" w:rsidP="00493C5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ы вокруг себя найдёшь!</w:t>
      </w:r>
    </w:p>
    <w:p w:rsidR="00730516" w:rsidRPr="00730516" w:rsidRDefault="00730516" w:rsidP="002D37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05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и примеры и прочитай предложение.</w:t>
      </w:r>
    </w:p>
    <w:tbl>
      <w:tblPr>
        <w:tblStyle w:val="a9"/>
        <w:tblW w:w="0" w:type="auto"/>
        <w:tblLook w:val="04A0"/>
      </w:tblPr>
      <w:tblGrid>
        <w:gridCol w:w="2376"/>
        <w:gridCol w:w="814"/>
        <w:gridCol w:w="2305"/>
        <w:gridCol w:w="885"/>
        <w:gridCol w:w="2233"/>
        <w:gridCol w:w="958"/>
      </w:tblGrid>
      <w:tr w:rsidR="006B1065" w:rsidTr="00A4168B">
        <w:tc>
          <w:tcPr>
            <w:tcW w:w="2376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+12=</w:t>
            </w:r>
          </w:p>
        </w:tc>
        <w:tc>
          <w:tcPr>
            <w:tcW w:w="814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2305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8-8=</w:t>
            </w:r>
          </w:p>
        </w:tc>
        <w:tc>
          <w:tcPr>
            <w:tcW w:w="885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2233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+10=</w:t>
            </w:r>
          </w:p>
        </w:tc>
        <w:tc>
          <w:tcPr>
            <w:tcW w:w="958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</w:p>
        </w:tc>
      </w:tr>
      <w:tr w:rsidR="006B1065" w:rsidTr="00A4168B">
        <w:tc>
          <w:tcPr>
            <w:tcW w:w="2376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+5=</w:t>
            </w:r>
          </w:p>
        </w:tc>
        <w:tc>
          <w:tcPr>
            <w:tcW w:w="814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2305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+16=</w:t>
            </w:r>
          </w:p>
        </w:tc>
        <w:tc>
          <w:tcPr>
            <w:tcW w:w="885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2233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+6=</w:t>
            </w:r>
          </w:p>
        </w:tc>
        <w:tc>
          <w:tcPr>
            <w:tcW w:w="958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</w:t>
            </w:r>
          </w:p>
        </w:tc>
      </w:tr>
      <w:tr w:rsidR="006B1065" w:rsidTr="00A4168B">
        <w:tc>
          <w:tcPr>
            <w:tcW w:w="2376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6-50=</w:t>
            </w:r>
          </w:p>
        </w:tc>
        <w:tc>
          <w:tcPr>
            <w:tcW w:w="814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2305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+8=</w:t>
            </w:r>
          </w:p>
        </w:tc>
        <w:tc>
          <w:tcPr>
            <w:tcW w:w="885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2233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-6=</w:t>
            </w:r>
          </w:p>
        </w:tc>
        <w:tc>
          <w:tcPr>
            <w:tcW w:w="958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</w:p>
        </w:tc>
      </w:tr>
      <w:tr w:rsidR="006B1065" w:rsidTr="00A4168B">
        <w:tc>
          <w:tcPr>
            <w:tcW w:w="2376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-10=</w:t>
            </w:r>
          </w:p>
        </w:tc>
        <w:tc>
          <w:tcPr>
            <w:tcW w:w="814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2305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+9=</w:t>
            </w:r>
          </w:p>
        </w:tc>
        <w:tc>
          <w:tcPr>
            <w:tcW w:w="885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</w:p>
        </w:tc>
        <w:tc>
          <w:tcPr>
            <w:tcW w:w="2233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+2=</w:t>
            </w:r>
          </w:p>
        </w:tc>
        <w:tc>
          <w:tcPr>
            <w:tcW w:w="958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</w:p>
        </w:tc>
      </w:tr>
      <w:tr w:rsidR="006B1065" w:rsidTr="00A4168B">
        <w:tc>
          <w:tcPr>
            <w:tcW w:w="2376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6-24=</w:t>
            </w:r>
          </w:p>
        </w:tc>
        <w:tc>
          <w:tcPr>
            <w:tcW w:w="814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</w:t>
            </w:r>
          </w:p>
        </w:tc>
        <w:tc>
          <w:tcPr>
            <w:tcW w:w="2305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-8=</w:t>
            </w:r>
          </w:p>
        </w:tc>
        <w:tc>
          <w:tcPr>
            <w:tcW w:w="885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Ы</w:t>
            </w:r>
            <w:proofErr w:type="gramEnd"/>
          </w:p>
        </w:tc>
        <w:tc>
          <w:tcPr>
            <w:tcW w:w="2233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0+3=</w:t>
            </w:r>
          </w:p>
        </w:tc>
        <w:tc>
          <w:tcPr>
            <w:tcW w:w="958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</w:t>
            </w:r>
          </w:p>
        </w:tc>
      </w:tr>
      <w:tr w:rsidR="006B1065" w:rsidTr="00A4168B">
        <w:tc>
          <w:tcPr>
            <w:tcW w:w="2376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+6=</w:t>
            </w:r>
          </w:p>
        </w:tc>
        <w:tc>
          <w:tcPr>
            <w:tcW w:w="814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</w:p>
        </w:tc>
        <w:tc>
          <w:tcPr>
            <w:tcW w:w="2305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-9=</w:t>
            </w:r>
          </w:p>
        </w:tc>
        <w:tc>
          <w:tcPr>
            <w:tcW w:w="885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</w:t>
            </w:r>
          </w:p>
        </w:tc>
        <w:tc>
          <w:tcPr>
            <w:tcW w:w="2233" w:type="dxa"/>
          </w:tcPr>
          <w:p w:rsidR="006B1065" w:rsidRDefault="00A4168B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+9=</w:t>
            </w:r>
          </w:p>
        </w:tc>
        <w:tc>
          <w:tcPr>
            <w:tcW w:w="958" w:type="dxa"/>
          </w:tcPr>
          <w:p w:rsidR="006B1065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</w:p>
        </w:tc>
      </w:tr>
      <w:tr w:rsidR="006B1065" w:rsidTr="00A4168B">
        <w:tc>
          <w:tcPr>
            <w:tcW w:w="2376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+12=</w:t>
            </w:r>
          </w:p>
        </w:tc>
        <w:tc>
          <w:tcPr>
            <w:tcW w:w="814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2305" w:type="dxa"/>
          </w:tcPr>
          <w:p w:rsidR="006B1065" w:rsidRDefault="006B1065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+5=</w:t>
            </w:r>
          </w:p>
        </w:tc>
        <w:tc>
          <w:tcPr>
            <w:tcW w:w="885" w:type="dxa"/>
          </w:tcPr>
          <w:p w:rsidR="006B1065" w:rsidRDefault="006B1065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2233" w:type="dxa"/>
          </w:tcPr>
          <w:p w:rsidR="006B1065" w:rsidRDefault="00A4168B" w:rsidP="00A41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-9=</w:t>
            </w:r>
          </w:p>
        </w:tc>
        <w:tc>
          <w:tcPr>
            <w:tcW w:w="958" w:type="dxa"/>
          </w:tcPr>
          <w:p w:rsidR="006B1065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</w:t>
            </w:r>
          </w:p>
        </w:tc>
      </w:tr>
    </w:tbl>
    <w:p w:rsidR="006B1065" w:rsidRDefault="006B1065" w:rsidP="002D37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168B" w:rsidRDefault="00A4168B" w:rsidP="002D37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A4168B" w:rsidTr="00A4168B"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871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3</w:t>
            </w:r>
          </w:p>
        </w:tc>
      </w:tr>
      <w:tr w:rsidR="00A4168B" w:rsidTr="00A4168B"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70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71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A4168B" w:rsidRDefault="00A4168B" w:rsidP="002D37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A4168B" w:rsidTr="00A4168B">
        <w:tc>
          <w:tcPr>
            <w:tcW w:w="797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797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2</w:t>
            </w:r>
          </w:p>
        </w:tc>
        <w:tc>
          <w:tcPr>
            <w:tcW w:w="797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797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797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98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798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98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798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98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98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798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</w:tr>
      <w:tr w:rsidR="00A4168B" w:rsidTr="00A4168B">
        <w:tc>
          <w:tcPr>
            <w:tcW w:w="797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97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97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97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97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98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98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98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98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98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98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98" w:type="dxa"/>
          </w:tcPr>
          <w:p w:rsidR="00A4168B" w:rsidRDefault="00A4168B" w:rsidP="002D37CF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A4168B" w:rsidRPr="00A72EE2" w:rsidRDefault="00A4168B" w:rsidP="002D37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37CF" w:rsidRPr="00C567B6" w:rsidRDefault="00730516" w:rsidP="00C56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67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 свидания первый класс</w:t>
      </w:r>
    </w:p>
    <w:p w:rsidR="00730516" w:rsidRPr="00A72EE2" w:rsidRDefault="00730516" w:rsidP="00754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читаем хором.</w:t>
      </w: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1. Первый класс! Первый класс!</w:t>
      </w: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 назад ты принял нас.</w:t>
      </w: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им во второй</w:t>
      </w:r>
    </w:p>
    <w:p w:rsidR="002D37CF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ощаемся с тобой.</w:t>
      </w:r>
    </w:p>
    <w:p w:rsidR="00C567B6" w:rsidRPr="00A72EE2" w:rsidRDefault="00C567B6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2. Мел, доска, картины, карты</w:t>
      </w: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 с нами перейдут.</w:t>
      </w: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Чуть повыше станут парты,</w:t>
      </w:r>
    </w:p>
    <w:p w:rsidR="002D37CF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 с нами подрастут.</w:t>
      </w:r>
    </w:p>
    <w:p w:rsidR="00C567B6" w:rsidRPr="00A72EE2" w:rsidRDefault="00C567B6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303F" w:rsidRDefault="0049303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303F" w:rsidRDefault="0049303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3. Полюбили мы друг друга,</w:t>
      </w: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одруг стоим горой.</w:t>
      </w: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о мной моя подруга</w:t>
      </w:r>
    </w:p>
    <w:p w:rsidR="002D37CF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ит во второй!</w:t>
      </w:r>
    </w:p>
    <w:p w:rsidR="00C567B6" w:rsidRPr="00A72EE2" w:rsidRDefault="00C567B6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37CF" w:rsidRPr="002C3D08" w:rsidRDefault="002D37CF" w:rsidP="0049303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3D08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дорогою весёлой</w:t>
      </w: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</w:t>
      </w:r>
      <w:proofErr w:type="gramStart"/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шагаем</w:t>
      </w:r>
      <w:proofErr w:type="gramEnd"/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тавши в строй.</w:t>
      </w: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 с классом и со школой</w:t>
      </w:r>
    </w:p>
    <w:p w:rsidR="002D37CF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о всей родной страной.</w:t>
      </w:r>
    </w:p>
    <w:p w:rsidR="00C567B6" w:rsidRPr="00A72EE2" w:rsidRDefault="00C567B6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37CF" w:rsidRPr="002C3D08" w:rsidRDefault="002D37CF" w:rsidP="0049303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3D08">
        <w:rPr>
          <w:rFonts w:ascii="Times New Roman" w:eastAsia="Times New Roman" w:hAnsi="Times New Roman" w:cs="Times New Roman"/>
          <w:sz w:val="32"/>
          <w:szCs w:val="32"/>
          <w:lang w:eastAsia="ru-RU"/>
        </w:rPr>
        <w:t>В школе кончены уроки.</w:t>
      </w: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шли мы в старший класс.</w:t>
      </w: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ежать на солнцепёке</w:t>
      </w:r>
    </w:p>
    <w:p w:rsidR="002D37CF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лашает море нас.</w:t>
      </w:r>
    </w:p>
    <w:p w:rsidR="0049303F" w:rsidRPr="00A72EE2" w:rsidRDefault="0049303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37CF" w:rsidRPr="002C3D08" w:rsidRDefault="002D37CF" w:rsidP="0049303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3D08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спокойно в нашем классе</w:t>
      </w: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Спит до осени звонок.</w:t>
      </w: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, травка!</w:t>
      </w:r>
    </w:p>
    <w:p w:rsidR="002D37CF" w:rsidRPr="00A72EE2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, поле!</w:t>
      </w:r>
    </w:p>
    <w:p w:rsidR="002D37CF" w:rsidRDefault="002D37CF" w:rsidP="004930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, солнечный денек!</w:t>
      </w:r>
    </w:p>
    <w:p w:rsidR="00493C50" w:rsidRPr="00493C50" w:rsidRDefault="00493C50" w:rsidP="00493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лушаем жюри</w:t>
      </w:r>
    </w:p>
    <w:p w:rsidR="00493C50" w:rsidRDefault="00493C50" w:rsidP="00C5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7B6" w:rsidRDefault="002D37CF" w:rsidP="00C5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: Окончен год напряжённого труда. Все вы хорошо потрудились, перешли во второй класс. </w:t>
      </w:r>
    </w:p>
    <w:p w:rsidR="00C567B6" w:rsidRPr="00A72EE2" w:rsidRDefault="00C567B6" w:rsidP="00C5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рогие второклассники, ещё раз поздравляю вас с успешным окончанием первого класса. </w:t>
      </w:r>
    </w:p>
    <w:p w:rsidR="00C567B6" w:rsidRPr="00A72EE2" w:rsidRDefault="00C567B6" w:rsidP="00C5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переди нас ждет много интересного материала по всем предметам. </w:t>
      </w:r>
    </w:p>
    <w:p w:rsidR="00C567B6" w:rsidRPr="00A72EE2" w:rsidRDefault="00C567B6" w:rsidP="00C5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дыхайте, набирайтесь сил, укрепляйте свое здоровье. </w:t>
      </w:r>
    </w:p>
    <w:p w:rsidR="00C567B6" w:rsidRPr="00A72EE2" w:rsidRDefault="00C567B6" w:rsidP="00C5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ы ждем вас в сентябре</w:t>
      </w: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C567B6" w:rsidRDefault="00C567B6" w:rsidP="00C5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вам желаем </w:t>
      </w: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селых каникул, но не забывайте писать и читать! </w:t>
      </w:r>
    </w:p>
    <w:p w:rsidR="002C3D08" w:rsidRPr="00A72EE2" w:rsidRDefault="002C3D08" w:rsidP="00C5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37CF" w:rsidRPr="00A72EE2" w:rsidRDefault="002D37CF" w:rsidP="00C5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мы подводим итог нашей работе</w:t>
      </w:r>
      <w:proofErr w:type="gramStart"/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… К</w:t>
      </w:r>
      <w:proofErr w:type="gramEnd"/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аждый себя проявил хоть в чём-то. А в какой области и кто стал победителем, мы сейчас узнаем.</w:t>
      </w:r>
    </w:p>
    <w:p w:rsidR="002D37CF" w:rsidRDefault="002D37CF" w:rsidP="00C5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2EE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ешите мне торжественно вручить вам дипломы об окончании первого класса, медали и подарки.</w:t>
      </w:r>
    </w:p>
    <w:p w:rsidR="0048563A" w:rsidRDefault="0048563A" w:rsidP="00C5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563A" w:rsidRDefault="0048563A" w:rsidP="00C5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563A" w:rsidRDefault="0048563A" w:rsidP="00C56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48563A" w:rsidSect="0049303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2B7"/>
    <w:multiLevelType w:val="multilevel"/>
    <w:tmpl w:val="DD3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C49BD"/>
    <w:multiLevelType w:val="multilevel"/>
    <w:tmpl w:val="1DC8F3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7263B"/>
    <w:multiLevelType w:val="multilevel"/>
    <w:tmpl w:val="B6D82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001E8"/>
    <w:multiLevelType w:val="multilevel"/>
    <w:tmpl w:val="8632C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370F6"/>
    <w:multiLevelType w:val="multilevel"/>
    <w:tmpl w:val="DB421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B3DA6"/>
    <w:multiLevelType w:val="multilevel"/>
    <w:tmpl w:val="7638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B5B90"/>
    <w:multiLevelType w:val="hybridMultilevel"/>
    <w:tmpl w:val="4F2A59D8"/>
    <w:lvl w:ilvl="0" w:tplc="2512A6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B659C"/>
    <w:multiLevelType w:val="multilevel"/>
    <w:tmpl w:val="B3567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27384"/>
    <w:multiLevelType w:val="multilevel"/>
    <w:tmpl w:val="9A14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9355C"/>
    <w:multiLevelType w:val="multilevel"/>
    <w:tmpl w:val="AD24CE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D814C3"/>
    <w:multiLevelType w:val="hybridMultilevel"/>
    <w:tmpl w:val="4F2A59D8"/>
    <w:lvl w:ilvl="0" w:tplc="2512A6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2E50"/>
    <w:multiLevelType w:val="hybridMultilevel"/>
    <w:tmpl w:val="CFE070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973A2"/>
    <w:multiLevelType w:val="hybridMultilevel"/>
    <w:tmpl w:val="1BF4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90AFF"/>
    <w:multiLevelType w:val="multilevel"/>
    <w:tmpl w:val="11CC4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394C9A"/>
    <w:multiLevelType w:val="multilevel"/>
    <w:tmpl w:val="F1F010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F1866"/>
    <w:multiLevelType w:val="multilevel"/>
    <w:tmpl w:val="5B5C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12884"/>
    <w:multiLevelType w:val="multilevel"/>
    <w:tmpl w:val="30D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94AEF"/>
    <w:multiLevelType w:val="multilevel"/>
    <w:tmpl w:val="D5281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723FF"/>
    <w:multiLevelType w:val="hybridMultilevel"/>
    <w:tmpl w:val="4F2A59D8"/>
    <w:lvl w:ilvl="0" w:tplc="2512A6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34B8C"/>
    <w:multiLevelType w:val="multilevel"/>
    <w:tmpl w:val="0BBEF9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D5274"/>
    <w:multiLevelType w:val="hybridMultilevel"/>
    <w:tmpl w:val="DCD8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A1333"/>
    <w:multiLevelType w:val="multilevel"/>
    <w:tmpl w:val="75780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C56D6A"/>
    <w:multiLevelType w:val="hybridMultilevel"/>
    <w:tmpl w:val="4F2A59D8"/>
    <w:lvl w:ilvl="0" w:tplc="2512A6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880C08"/>
    <w:multiLevelType w:val="multilevel"/>
    <w:tmpl w:val="37A8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2B573D"/>
    <w:multiLevelType w:val="multilevel"/>
    <w:tmpl w:val="32E02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F41CC"/>
    <w:multiLevelType w:val="hybridMultilevel"/>
    <w:tmpl w:val="4F2A59D8"/>
    <w:lvl w:ilvl="0" w:tplc="2512A6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D84036"/>
    <w:multiLevelType w:val="multilevel"/>
    <w:tmpl w:val="2200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934AD"/>
    <w:multiLevelType w:val="multilevel"/>
    <w:tmpl w:val="1D2215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62041E"/>
    <w:multiLevelType w:val="hybridMultilevel"/>
    <w:tmpl w:val="7BEA1B50"/>
    <w:lvl w:ilvl="0" w:tplc="B1DA7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32AA4"/>
    <w:multiLevelType w:val="hybridMultilevel"/>
    <w:tmpl w:val="BD7E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C78D5"/>
    <w:multiLevelType w:val="hybridMultilevel"/>
    <w:tmpl w:val="5C0E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4"/>
  </w:num>
  <w:num w:numId="4">
    <w:abstractNumId w:val="16"/>
  </w:num>
  <w:num w:numId="5">
    <w:abstractNumId w:val="4"/>
  </w:num>
  <w:num w:numId="6">
    <w:abstractNumId w:val="1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3"/>
  </w:num>
  <w:num w:numId="12">
    <w:abstractNumId w:val="21"/>
  </w:num>
  <w:num w:numId="13">
    <w:abstractNumId w:val="17"/>
  </w:num>
  <w:num w:numId="14">
    <w:abstractNumId w:val="19"/>
  </w:num>
  <w:num w:numId="15">
    <w:abstractNumId w:val="27"/>
  </w:num>
  <w:num w:numId="16">
    <w:abstractNumId w:val="9"/>
  </w:num>
  <w:num w:numId="17">
    <w:abstractNumId w:val="20"/>
  </w:num>
  <w:num w:numId="18">
    <w:abstractNumId w:val="26"/>
  </w:num>
  <w:num w:numId="19">
    <w:abstractNumId w:val="15"/>
  </w:num>
  <w:num w:numId="20">
    <w:abstractNumId w:val="5"/>
  </w:num>
  <w:num w:numId="21">
    <w:abstractNumId w:val="8"/>
  </w:num>
  <w:num w:numId="22">
    <w:abstractNumId w:val="30"/>
  </w:num>
  <w:num w:numId="23">
    <w:abstractNumId w:val="29"/>
  </w:num>
  <w:num w:numId="24">
    <w:abstractNumId w:val="11"/>
  </w:num>
  <w:num w:numId="25">
    <w:abstractNumId w:val="12"/>
  </w:num>
  <w:num w:numId="26">
    <w:abstractNumId w:val="28"/>
  </w:num>
  <w:num w:numId="27">
    <w:abstractNumId w:val="6"/>
  </w:num>
  <w:num w:numId="28">
    <w:abstractNumId w:val="25"/>
  </w:num>
  <w:num w:numId="29">
    <w:abstractNumId w:val="22"/>
  </w:num>
  <w:num w:numId="30">
    <w:abstractNumId w:val="1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6B1F50"/>
    <w:rsid w:val="00131763"/>
    <w:rsid w:val="00160937"/>
    <w:rsid w:val="001D3413"/>
    <w:rsid w:val="00252481"/>
    <w:rsid w:val="002C3D08"/>
    <w:rsid w:val="002D37CF"/>
    <w:rsid w:val="00353FD0"/>
    <w:rsid w:val="0048563A"/>
    <w:rsid w:val="0049303F"/>
    <w:rsid w:val="00493C50"/>
    <w:rsid w:val="00522938"/>
    <w:rsid w:val="006B1065"/>
    <w:rsid w:val="006B1F50"/>
    <w:rsid w:val="00730516"/>
    <w:rsid w:val="00751D1F"/>
    <w:rsid w:val="007545D9"/>
    <w:rsid w:val="0082127D"/>
    <w:rsid w:val="008A5F9C"/>
    <w:rsid w:val="008F7116"/>
    <w:rsid w:val="00927A00"/>
    <w:rsid w:val="00A4168B"/>
    <w:rsid w:val="00A549D8"/>
    <w:rsid w:val="00A72EE2"/>
    <w:rsid w:val="00AA1F8B"/>
    <w:rsid w:val="00BA2014"/>
    <w:rsid w:val="00C567B6"/>
    <w:rsid w:val="00C81F18"/>
    <w:rsid w:val="00CC5D92"/>
    <w:rsid w:val="00EF3A87"/>
    <w:rsid w:val="00E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16"/>
  </w:style>
  <w:style w:type="paragraph" w:styleId="1">
    <w:name w:val="heading 1"/>
    <w:basedOn w:val="a"/>
    <w:link w:val="10"/>
    <w:uiPriority w:val="9"/>
    <w:qFormat/>
    <w:rsid w:val="006B1F50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F50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paragraph" w:customStyle="1" w:styleId="c0">
    <w:name w:val="c0"/>
    <w:basedOn w:val="a"/>
    <w:rsid w:val="006B1F50"/>
    <w:pPr>
      <w:spacing w:before="123" w:after="1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1F50"/>
  </w:style>
  <w:style w:type="character" w:customStyle="1" w:styleId="c2">
    <w:name w:val="c2"/>
    <w:basedOn w:val="a0"/>
    <w:rsid w:val="006B1F50"/>
  </w:style>
  <w:style w:type="paragraph" w:customStyle="1" w:styleId="c10">
    <w:name w:val="c10"/>
    <w:basedOn w:val="a"/>
    <w:rsid w:val="006B1F50"/>
    <w:pPr>
      <w:spacing w:before="123" w:after="1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B1F50"/>
    <w:pPr>
      <w:spacing w:before="123" w:after="1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B1F50"/>
    <w:pPr>
      <w:spacing w:before="123" w:after="1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1F50"/>
    <w:rPr>
      <w:b/>
      <w:bCs/>
    </w:rPr>
  </w:style>
  <w:style w:type="character" w:styleId="a5">
    <w:name w:val="Emphasis"/>
    <w:basedOn w:val="a0"/>
    <w:uiPriority w:val="20"/>
    <w:qFormat/>
    <w:rsid w:val="006B1F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F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1F50"/>
    <w:pPr>
      <w:ind w:left="720"/>
      <w:contextualSpacing/>
    </w:pPr>
  </w:style>
  <w:style w:type="table" w:styleId="a9">
    <w:name w:val="Table Grid"/>
    <w:basedOn w:val="a1"/>
    <w:uiPriority w:val="59"/>
    <w:rsid w:val="006B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7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6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63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52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26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2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7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08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54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7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4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92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03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87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08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53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10" w:color="666666"/>
                                                                                <w:left w:val="dotted" w:sz="8" w:space="10" w:color="666666"/>
                                                                                <w:bottom w:val="dotted" w:sz="8" w:space="10" w:color="666666"/>
                                                                                <w:right w:val="dotted" w:sz="8" w:space="10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9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8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7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0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8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28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65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10" w:color="666666"/>
                                                                                <w:left w:val="dotted" w:sz="8" w:space="10" w:color="666666"/>
                                                                                <w:bottom w:val="dotted" w:sz="8" w:space="10" w:color="666666"/>
                                                                                <w:right w:val="dotted" w:sz="8" w:space="10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3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4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6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8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09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00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10" w:color="666666"/>
                                                                                <w:left w:val="dotted" w:sz="8" w:space="10" w:color="666666"/>
                                                                                <w:bottom w:val="dotted" w:sz="8" w:space="10" w:color="666666"/>
                                                                                <w:right w:val="dotted" w:sz="8" w:space="10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493A-F404-42F4-80BF-DA887894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4</cp:revision>
  <dcterms:created xsi:type="dcterms:W3CDTF">2012-05-12T07:30:00Z</dcterms:created>
  <dcterms:modified xsi:type="dcterms:W3CDTF">2012-05-20T03:41:00Z</dcterms:modified>
</cp:coreProperties>
</file>